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E2" w:rsidRPr="005E4513" w:rsidRDefault="003C5DE2" w:rsidP="003C5DE2">
      <w:pPr>
        <w:spacing w:after="0" w:line="240" w:lineRule="auto"/>
        <w:jc w:val="center"/>
        <w:rPr>
          <w:rFonts w:ascii="Palatino Linotype" w:hAnsi="Palatino Linotype" w:cs="Times New Roman"/>
          <w:sz w:val="28"/>
          <w:szCs w:val="28"/>
          <w:u w:val="single"/>
        </w:rPr>
      </w:pPr>
      <w:r w:rsidRPr="005E4513">
        <w:rPr>
          <w:rFonts w:ascii="Palatino Linotype" w:hAnsi="Palatino Linotype" w:cs="Times New Roman"/>
          <w:b/>
          <w:sz w:val="28"/>
          <w:szCs w:val="28"/>
          <w:u w:val="single"/>
        </w:rPr>
        <w:t>KURUKSHETRA UNIVERSITY, KURUKSHETRA</w:t>
      </w:r>
    </w:p>
    <w:p w:rsidR="003C5DE2" w:rsidRDefault="003C5DE2" w:rsidP="003C5DE2">
      <w:pPr>
        <w:spacing w:after="0" w:line="240" w:lineRule="auto"/>
        <w:jc w:val="center"/>
        <w:rPr>
          <w:rFonts w:ascii="Palatino Linotype" w:hAnsi="Palatino Linotype" w:cs="Times New Roman"/>
          <w:sz w:val="18"/>
          <w:szCs w:val="20"/>
        </w:rPr>
      </w:pPr>
      <w:r w:rsidRPr="005710C7">
        <w:rPr>
          <w:rFonts w:ascii="Palatino Linotype" w:hAnsi="Palatino Linotype" w:cs="Times New Roman"/>
          <w:sz w:val="18"/>
          <w:szCs w:val="20"/>
        </w:rPr>
        <w:t>(Established by the State Legislature Act XII of 1956)</w:t>
      </w:r>
    </w:p>
    <w:p w:rsidR="004E4DDA" w:rsidRDefault="004E4DDA" w:rsidP="004E4DD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85C3D">
        <w:rPr>
          <w:rFonts w:ascii="Times New Roman" w:hAnsi="Times New Roman" w:cs="Times New Roman"/>
          <w:i/>
          <w:sz w:val="18"/>
          <w:szCs w:val="18"/>
        </w:rPr>
        <w:t>(</w:t>
      </w:r>
      <w:r w:rsidRPr="00885C3D">
        <w:rPr>
          <w:rFonts w:ascii="Arial Black" w:hAnsi="Arial Black" w:cs="Times New Roman"/>
          <w:i/>
          <w:sz w:val="18"/>
          <w:szCs w:val="18"/>
        </w:rPr>
        <w:t>A+</w:t>
      </w:r>
      <w:r w:rsidRPr="00885C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510">
        <w:rPr>
          <w:rFonts w:ascii="Caladea" w:hAnsi="Caladea" w:cs="Times New Roman"/>
          <w:i/>
          <w:sz w:val="18"/>
          <w:szCs w:val="18"/>
        </w:rPr>
        <w:t>Grade</w:t>
      </w:r>
      <w:proofErr w:type="gramStart"/>
      <w:r>
        <w:rPr>
          <w:rFonts w:ascii="Caladea" w:hAnsi="Caladea" w:cs="Times New Roman"/>
          <w:i/>
          <w:sz w:val="18"/>
          <w:szCs w:val="18"/>
        </w:rPr>
        <w:t xml:space="preserve">, </w:t>
      </w:r>
      <w:r w:rsidRPr="00C91510">
        <w:rPr>
          <w:rFonts w:ascii="Caladea" w:hAnsi="Caladea" w:cs="Times New Roman"/>
          <w:i/>
          <w:sz w:val="18"/>
          <w:szCs w:val="18"/>
        </w:rPr>
        <w:t xml:space="preserve"> NAAC</w:t>
      </w:r>
      <w:proofErr w:type="gramEnd"/>
      <w:r w:rsidRPr="00885C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510">
        <w:rPr>
          <w:rFonts w:ascii="Caladea" w:hAnsi="Caladea" w:cs="Times New Roman"/>
          <w:i/>
          <w:sz w:val="18"/>
          <w:szCs w:val="18"/>
        </w:rPr>
        <w:t>Accredited</w:t>
      </w:r>
      <w:r w:rsidRPr="00885C3D">
        <w:rPr>
          <w:rFonts w:ascii="Times New Roman" w:hAnsi="Times New Roman" w:cs="Times New Roman"/>
          <w:i/>
          <w:sz w:val="18"/>
          <w:szCs w:val="18"/>
        </w:rPr>
        <w:t>)</w:t>
      </w:r>
    </w:p>
    <w:p w:rsidR="00806822" w:rsidRPr="006816A5" w:rsidRDefault="00806822" w:rsidP="004E4DD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1789"/>
        <w:gridCol w:w="1380"/>
        <w:gridCol w:w="1585"/>
        <w:gridCol w:w="1250"/>
        <w:gridCol w:w="41"/>
        <w:gridCol w:w="501"/>
        <w:gridCol w:w="25"/>
        <w:gridCol w:w="542"/>
        <w:gridCol w:w="28"/>
        <w:gridCol w:w="684"/>
        <w:gridCol w:w="30"/>
        <w:gridCol w:w="541"/>
        <w:gridCol w:w="28"/>
        <w:gridCol w:w="6"/>
        <w:gridCol w:w="821"/>
        <w:gridCol w:w="34"/>
        <w:gridCol w:w="821"/>
        <w:gridCol w:w="19"/>
        <w:gridCol w:w="21"/>
      </w:tblGrid>
      <w:tr w:rsidR="00E408CA" w:rsidTr="00EE17B9">
        <w:trPr>
          <w:gridAfter w:val="1"/>
          <w:wAfter w:w="21" w:type="dxa"/>
          <w:trHeight w:val="210"/>
        </w:trPr>
        <w:tc>
          <w:tcPr>
            <w:tcW w:w="908" w:type="dxa"/>
            <w:vMerge w:val="restart"/>
            <w:vAlign w:val="center"/>
          </w:tcPr>
          <w:p w:rsidR="00E408CA" w:rsidRPr="008C6D5E" w:rsidRDefault="00E408CA" w:rsidP="003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1789" w:type="dxa"/>
            <w:vMerge w:val="restart"/>
            <w:vAlign w:val="center"/>
          </w:tcPr>
          <w:p w:rsidR="00E408CA" w:rsidRPr="008C6D5E" w:rsidRDefault="00E408CA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ame of the Department/Institute 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:rsidR="00E408CA" w:rsidRPr="008C6D5E" w:rsidRDefault="00E408CA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Main subject</w:t>
            </w:r>
          </w:p>
        </w:tc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408CA" w:rsidRPr="006C2AC3" w:rsidRDefault="00E408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pecialization</w:t>
            </w:r>
          </w:p>
          <w:p w:rsidR="00E408CA" w:rsidRPr="006C2AC3" w:rsidRDefault="00E408CA" w:rsidP="00D1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(if any)</w:t>
            </w:r>
          </w:p>
        </w:tc>
        <w:tc>
          <w:tcPr>
            <w:tcW w:w="40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CA" w:rsidRDefault="00E408CA">
            <w:pPr>
              <w:spacing w:after="0" w:line="360" w:lineRule="auto"/>
              <w:jc w:val="both"/>
            </w:pPr>
            <w:r>
              <w:t>No. of Vacant Seats (Category-Wise)</w:t>
            </w:r>
          </w:p>
        </w:tc>
      </w:tr>
      <w:tr w:rsidR="00E408CA" w:rsidTr="00EE17B9">
        <w:trPr>
          <w:gridAfter w:val="1"/>
          <w:wAfter w:w="21" w:type="dxa"/>
          <w:trHeight w:val="502"/>
        </w:trPr>
        <w:tc>
          <w:tcPr>
            <w:tcW w:w="908" w:type="dxa"/>
            <w:vMerge/>
            <w:vAlign w:val="center"/>
          </w:tcPr>
          <w:p w:rsidR="00E408CA" w:rsidRPr="008C6D5E" w:rsidRDefault="00E408CA" w:rsidP="003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vAlign w:val="center"/>
          </w:tcPr>
          <w:p w:rsidR="00E408CA" w:rsidRPr="008C6D5E" w:rsidRDefault="00E408CA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08CA" w:rsidRPr="006C2AC3" w:rsidRDefault="00E408CA" w:rsidP="003C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408CA" w:rsidRPr="008C6D5E" w:rsidRDefault="00E408CA" w:rsidP="00576E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Pr="008C6D5E" w:rsidRDefault="00E408CA" w:rsidP="00576EC2">
            <w:pPr>
              <w:spacing w:before="120" w:after="120" w:line="240" w:lineRule="auto"/>
              <w:ind w:right="-1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C-A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Pr="008C6D5E" w:rsidRDefault="00E408CA" w:rsidP="00576EC2">
            <w:pPr>
              <w:spacing w:before="120" w:after="120" w:line="240" w:lineRule="auto"/>
              <w:ind w:left="-93" w:right="-1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C-B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Pr="008C6D5E" w:rsidRDefault="00E408CA" w:rsidP="00576EC2">
            <w:pPr>
              <w:spacing w:before="120" w:after="12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.A.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Pr="008C6D5E" w:rsidRDefault="00E408CA" w:rsidP="00576EC2">
            <w:pPr>
              <w:spacing w:before="120" w:after="12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E408CA" w:rsidRPr="008C6D5E" w:rsidRDefault="00E408CA" w:rsidP="00576E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E408CA" w:rsidTr="00EE17B9">
        <w:trPr>
          <w:gridAfter w:val="1"/>
          <w:wAfter w:w="21" w:type="dxa"/>
          <w:trHeight w:val="582"/>
        </w:trPr>
        <w:tc>
          <w:tcPr>
            <w:tcW w:w="908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Bio-Chemistry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Bio-Chemistry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6C2AC3" w:rsidRDefault="00E408C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E408CA" w:rsidRPr="009F60F8" w:rsidRDefault="00E408CA" w:rsidP="00EA5BAA">
            <w:pPr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</w:tr>
      <w:tr w:rsidR="00E408CA" w:rsidTr="00EE17B9">
        <w:trPr>
          <w:gridAfter w:val="1"/>
          <w:wAfter w:w="21" w:type="dxa"/>
          <w:trHeight w:val="582"/>
        </w:trPr>
        <w:tc>
          <w:tcPr>
            <w:tcW w:w="908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o-Technology  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Sc. Bio-Technology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6C2AC3" w:rsidRDefault="00E408CA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-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E408CA" w:rsidRPr="00072AB4" w:rsidRDefault="00E408CA" w:rsidP="00C96395">
            <w:pPr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</w:tr>
      <w:tr w:rsidR="00E408CA" w:rsidTr="00EE17B9">
        <w:trPr>
          <w:gridAfter w:val="1"/>
          <w:wAfter w:w="21" w:type="dxa"/>
          <w:trHeight w:val="369"/>
        </w:trPr>
        <w:tc>
          <w:tcPr>
            <w:tcW w:w="908" w:type="dxa"/>
            <w:vMerge w:val="restart"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89" w:type="dxa"/>
            <w:vMerge w:val="restart"/>
            <w:vAlign w:val="center"/>
          </w:tcPr>
          <w:p w:rsidR="00E408CA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emistry </w:t>
            </w:r>
          </w:p>
          <w:p w:rsidR="00E408CA" w:rsidRPr="008C6D5E" w:rsidRDefault="00E408C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 w:val="restart"/>
            <w:vAlign w:val="center"/>
          </w:tcPr>
          <w:p w:rsidR="00E408CA" w:rsidRDefault="00E408C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emist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408CA" w:rsidRPr="008C6D5E" w:rsidRDefault="00E408CA" w:rsidP="00D12A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6C2AC3" w:rsidRDefault="00E408CA" w:rsidP="00C1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norganic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08CA" w:rsidTr="00EE17B9">
        <w:trPr>
          <w:gridAfter w:val="1"/>
          <w:wAfter w:w="21" w:type="dxa"/>
          <w:trHeight w:val="472"/>
        </w:trPr>
        <w:tc>
          <w:tcPr>
            <w:tcW w:w="908" w:type="dxa"/>
            <w:vMerge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vAlign w:val="center"/>
          </w:tcPr>
          <w:p w:rsidR="00E408CA" w:rsidRPr="008C6D5E" w:rsidRDefault="00E408C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Pr="006C2AC3" w:rsidRDefault="00E408CA" w:rsidP="00C1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Physical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8CA" w:rsidTr="00EE17B9">
        <w:trPr>
          <w:gridAfter w:val="1"/>
          <w:wAfter w:w="21" w:type="dxa"/>
          <w:trHeight w:val="238"/>
        </w:trPr>
        <w:tc>
          <w:tcPr>
            <w:tcW w:w="908" w:type="dxa"/>
            <w:vMerge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vAlign w:val="center"/>
          </w:tcPr>
          <w:p w:rsidR="00E408CA" w:rsidRPr="008C6D5E" w:rsidRDefault="00E408C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Pr="006C2AC3" w:rsidRDefault="00E408CA" w:rsidP="00C1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rgani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08CA" w:rsidTr="00EE17B9">
        <w:trPr>
          <w:gridAfter w:val="1"/>
          <w:wAfter w:w="21" w:type="dxa"/>
          <w:trHeight w:val="329"/>
        </w:trPr>
        <w:tc>
          <w:tcPr>
            <w:tcW w:w="908" w:type="dxa"/>
            <w:vMerge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vAlign w:val="center"/>
          </w:tcPr>
          <w:p w:rsidR="00E408CA" w:rsidRPr="008C6D5E" w:rsidRDefault="00E408CA" w:rsidP="00E9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8CA" w:rsidRPr="006C2AC3" w:rsidRDefault="00E408CA" w:rsidP="00AE6600">
            <w:pPr>
              <w:spacing w:after="0" w:line="240" w:lineRule="auto"/>
              <w:ind w:right="-108" w:hanging="66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Pharma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utical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8CA" w:rsidTr="00EE17B9">
        <w:trPr>
          <w:gridAfter w:val="1"/>
          <w:wAfter w:w="21" w:type="dxa"/>
          <w:trHeight w:val="1884"/>
        </w:trPr>
        <w:tc>
          <w:tcPr>
            <w:tcW w:w="908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uter Science. &amp; </w:t>
            </w:r>
          </w:p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Applications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E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 in Computer Science &amp; Engineering/Computer Engineering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Computer Science/Computer Technology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tion Technology/ Software Engineer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425B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R</w:t>
            </w:r>
          </w:p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aster of Computer Application(MCA)</w:t>
            </w:r>
          </w:p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B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R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.Sc. in Computer Science-Software/Computer Science/Information Technology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8C6D5E" w:rsidRDefault="00661037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E408CA" w:rsidRPr="009F60F8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8CA" w:rsidTr="00EE17B9">
        <w:trPr>
          <w:gridAfter w:val="1"/>
          <w:wAfter w:w="21" w:type="dxa"/>
          <w:trHeight w:val="445"/>
        </w:trPr>
        <w:tc>
          <w:tcPr>
            <w:tcW w:w="908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8C6D5E" w:rsidRDefault="00661037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E408CA" w:rsidRPr="00072AB4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08CA" w:rsidTr="00EE17B9">
        <w:trPr>
          <w:gridAfter w:val="1"/>
          <w:wAfter w:w="21" w:type="dxa"/>
          <w:trHeight w:val="811"/>
        </w:trPr>
        <w:tc>
          <w:tcPr>
            <w:tcW w:w="908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0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 Science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BA207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.Sc. Electronic Science &amp;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(Microelectronics &amp; VLSI Design)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661037" w:rsidP="00167933">
            <w:pPr>
              <w:spacing w:before="120" w:after="0" w:line="240" w:lineRule="auto"/>
              <w:jc w:val="center"/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E408CA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Pr="004C02DC" w:rsidRDefault="00E408CA" w:rsidP="004C02DC">
            <w:pPr>
              <w:spacing w:before="120" w:after="0" w:line="240" w:lineRule="auto"/>
              <w:ind w:left="45"/>
              <w:jc w:val="center"/>
            </w:pPr>
            <w:r w:rsidRPr="004C02DC"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E408CA" w:rsidRPr="009F60F8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08CA" w:rsidTr="00EE17B9">
        <w:trPr>
          <w:gridAfter w:val="1"/>
          <w:wAfter w:w="21" w:type="dxa"/>
          <w:trHeight w:val="687"/>
        </w:trPr>
        <w:tc>
          <w:tcPr>
            <w:tcW w:w="908" w:type="dxa"/>
            <w:vAlign w:val="center"/>
          </w:tcPr>
          <w:p w:rsidR="00E408CA" w:rsidRPr="008C6D5E" w:rsidRDefault="00E408CA" w:rsidP="008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Institute of Environmental Sciences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</w:t>
            </w: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nvironmental Sc., </w:t>
            </w:r>
          </w:p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. (Energy and Environmental Management</w:t>
            </w:r>
          </w:p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8C6D5E" w:rsidRDefault="00661037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E408CA" w:rsidRPr="009F60F8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8CA" w:rsidTr="00EE17B9">
        <w:trPr>
          <w:gridAfter w:val="1"/>
          <w:wAfter w:w="21" w:type="dxa"/>
          <w:trHeight w:val="445"/>
        </w:trPr>
        <w:tc>
          <w:tcPr>
            <w:tcW w:w="908" w:type="dxa"/>
            <w:vAlign w:val="center"/>
          </w:tcPr>
          <w:p w:rsidR="00E408CA" w:rsidRPr="008C6D5E" w:rsidRDefault="00E408CA" w:rsidP="008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Geology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 Geology/Applied Geology</w:t>
            </w:r>
          </w:p>
          <w:p w:rsidR="00E408CA" w:rsidRPr="008C6D5E" w:rsidRDefault="00E408CA" w:rsidP="008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Geology/Applied Geology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8C6D5E" w:rsidRDefault="00661037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E408CA" w:rsidRPr="009F60F8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0D11" w:rsidTr="00EE17B9">
        <w:trPr>
          <w:gridAfter w:val="1"/>
          <w:wAfter w:w="21" w:type="dxa"/>
          <w:trHeight w:val="230"/>
        </w:trPr>
        <w:tc>
          <w:tcPr>
            <w:tcW w:w="908" w:type="dxa"/>
            <w:vMerge w:val="restart"/>
            <w:vAlign w:val="center"/>
          </w:tcPr>
          <w:p w:rsidR="00F60D11" w:rsidRPr="008C6D5E" w:rsidRDefault="00F60D11" w:rsidP="002E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Sr. No.</w:t>
            </w:r>
          </w:p>
        </w:tc>
        <w:tc>
          <w:tcPr>
            <w:tcW w:w="1789" w:type="dxa"/>
            <w:vMerge w:val="restart"/>
            <w:vAlign w:val="center"/>
          </w:tcPr>
          <w:p w:rsidR="00F60D11" w:rsidRPr="008C6D5E" w:rsidRDefault="00F60D11" w:rsidP="002E3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ame of the Department/Institute 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:rsidR="00F60D11" w:rsidRPr="008C6D5E" w:rsidRDefault="00F60D11" w:rsidP="002E3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ster Degree as Main subject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11" w:rsidRPr="006C2AC3" w:rsidRDefault="00F60D11" w:rsidP="002E314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pecialization</w:t>
            </w:r>
          </w:p>
          <w:p w:rsidR="00F60D11" w:rsidRPr="006C2AC3" w:rsidRDefault="00F60D11" w:rsidP="002E3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(if any)</w:t>
            </w:r>
          </w:p>
        </w:tc>
        <w:tc>
          <w:tcPr>
            <w:tcW w:w="412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60D11" w:rsidRDefault="00F60D11" w:rsidP="002E3148">
            <w:pPr>
              <w:spacing w:after="0" w:line="360" w:lineRule="auto"/>
              <w:jc w:val="both"/>
            </w:pPr>
            <w:r>
              <w:t>No. of Vacant Seats (Category-Wise)</w:t>
            </w:r>
          </w:p>
        </w:tc>
      </w:tr>
      <w:tr w:rsidR="00F60D11" w:rsidTr="00EE17B9">
        <w:trPr>
          <w:gridAfter w:val="1"/>
          <w:wAfter w:w="21" w:type="dxa"/>
          <w:trHeight w:val="210"/>
        </w:trPr>
        <w:tc>
          <w:tcPr>
            <w:tcW w:w="908" w:type="dxa"/>
            <w:vMerge/>
            <w:vAlign w:val="center"/>
          </w:tcPr>
          <w:p w:rsidR="00F60D11" w:rsidRDefault="00F60D11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F60D11" w:rsidRPr="008C6D5E" w:rsidRDefault="00F60D11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vAlign w:val="center"/>
          </w:tcPr>
          <w:p w:rsidR="00F60D11" w:rsidRPr="008C6D5E" w:rsidRDefault="00F60D11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11" w:rsidRPr="006C2AC3" w:rsidRDefault="00F60D11" w:rsidP="001679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11" w:rsidRDefault="00F60D11" w:rsidP="00167933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11" w:rsidRPr="008C6D5E" w:rsidRDefault="00F60D11" w:rsidP="002E3148">
            <w:pPr>
              <w:spacing w:before="120" w:after="120" w:line="240" w:lineRule="auto"/>
              <w:ind w:right="-1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C-A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11" w:rsidRPr="008C6D5E" w:rsidRDefault="00F60D11" w:rsidP="002E3148">
            <w:pPr>
              <w:spacing w:before="120" w:after="120" w:line="240" w:lineRule="auto"/>
              <w:ind w:left="-93" w:right="-1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C-B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11" w:rsidRPr="008C6D5E" w:rsidRDefault="00F60D11" w:rsidP="002E3148">
            <w:pPr>
              <w:spacing w:before="120" w:after="12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.A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11" w:rsidRPr="008C6D5E" w:rsidRDefault="00F60D11" w:rsidP="002E3148">
            <w:pPr>
              <w:spacing w:before="120" w:after="12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0D11" w:rsidRPr="008C6D5E" w:rsidRDefault="00F60D11" w:rsidP="002E31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Total</w:t>
            </w:r>
          </w:p>
        </w:tc>
      </w:tr>
      <w:tr w:rsidR="00A42CED" w:rsidTr="00EE17B9">
        <w:trPr>
          <w:gridAfter w:val="1"/>
          <w:wAfter w:w="21" w:type="dxa"/>
          <w:trHeight w:val="445"/>
        </w:trPr>
        <w:tc>
          <w:tcPr>
            <w:tcW w:w="908" w:type="dxa"/>
            <w:vAlign w:val="center"/>
          </w:tcPr>
          <w:p w:rsidR="00A42CED" w:rsidRPr="008C6D5E" w:rsidRDefault="00A42CED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89" w:type="dxa"/>
            <w:vAlign w:val="center"/>
          </w:tcPr>
          <w:p w:rsidR="00A42CED" w:rsidRPr="008C6D5E" w:rsidRDefault="00A42CED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o-Physics </w:t>
            </w:r>
          </w:p>
        </w:tc>
        <w:tc>
          <w:tcPr>
            <w:tcW w:w="2965" w:type="dxa"/>
            <w:gridSpan w:val="2"/>
            <w:vAlign w:val="center"/>
          </w:tcPr>
          <w:p w:rsidR="00A42CED" w:rsidRPr="008C6D5E" w:rsidRDefault="00A42CED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Geo Physics /Applied Geophysic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661037" w:rsidP="00167933">
            <w:pPr>
              <w:spacing w:before="120" w:after="0" w:line="240" w:lineRule="auto"/>
              <w:jc w:val="center"/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A42CED" w:rsidRPr="00072AB4" w:rsidRDefault="00A42CED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408CA" w:rsidTr="00EE17B9">
        <w:trPr>
          <w:gridAfter w:val="1"/>
          <w:wAfter w:w="21" w:type="dxa"/>
          <w:trHeight w:val="434"/>
        </w:trPr>
        <w:tc>
          <w:tcPr>
            <w:tcW w:w="908" w:type="dxa"/>
            <w:vAlign w:val="center"/>
          </w:tcPr>
          <w:p w:rsidR="00E408CA" w:rsidRPr="008C6D5E" w:rsidRDefault="00E408CA" w:rsidP="00D0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Home Science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D01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c. Home Science(food&amp; Nutrition)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CA" w:rsidRPr="008C6D5E" w:rsidRDefault="00661037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E408CA" w:rsidRPr="009F60F8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408CA" w:rsidRDefault="00E408CA" w:rsidP="00167933">
            <w:pPr>
              <w:spacing w:before="120" w:after="0" w:line="240" w:lineRule="auto"/>
              <w:jc w:val="center"/>
            </w:pPr>
          </w:p>
        </w:tc>
      </w:tr>
      <w:tr w:rsidR="00A42CED" w:rsidTr="00EE17B9">
        <w:trPr>
          <w:gridAfter w:val="1"/>
          <w:wAfter w:w="21" w:type="dxa"/>
          <w:trHeight w:val="164"/>
        </w:trPr>
        <w:tc>
          <w:tcPr>
            <w:tcW w:w="908" w:type="dxa"/>
            <w:vAlign w:val="center"/>
          </w:tcPr>
          <w:p w:rsidR="00A42CED" w:rsidRPr="008C6D5E" w:rsidRDefault="00A42CED" w:rsidP="005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89" w:type="dxa"/>
            <w:vAlign w:val="center"/>
          </w:tcPr>
          <w:p w:rsidR="00A42CED" w:rsidRPr="008C6D5E" w:rsidRDefault="00A42CED" w:rsidP="0051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371">
              <w:rPr>
                <w:rFonts w:ascii="Times New Roman" w:eastAsia="Times New Roman" w:hAnsi="Times New Roman" w:cs="Times New Roman"/>
                <w:sz w:val="16"/>
                <w:szCs w:val="16"/>
              </w:rPr>
              <w:t>Instrumentation</w:t>
            </w:r>
          </w:p>
        </w:tc>
        <w:tc>
          <w:tcPr>
            <w:tcW w:w="2965" w:type="dxa"/>
            <w:gridSpan w:val="2"/>
            <w:vAlign w:val="center"/>
          </w:tcPr>
          <w:p w:rsidR="00A42CED" w:rsidRPr="008C6D5E" w:rsidRDefault="00A42CED" w:rsidP="0051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(Instrumentation)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661037" w:rsidP="00167933">
            <w:pPr>
              <w:spacing w:before="120" w:after="0" w:line="240" w:lineRule="auto"/>
              <w:jc w:val="center"/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A42CED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A42CED" w:rsidRPr="00072AB4" w:rsidRDefault="00A42CED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08CA" w:rsidTr="00EE17B9">
        <w:trPr>
          <w:trHeight w:val="164"/>
        </w:trPr>
        <w:tc>
          <w:tcPr>
            <w:tcW w:w="908" w:type="dxa"/>
            <w:vAlign w:val="center"/>
          </w:tcPr>
          <w:p w:rsidR="00E408CA" w:rsidRPr="008C6D5E" w:rsidRDefault="00E408CA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w 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593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L.L.M.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E408CA" w:rsidRPr="008C6D5E" w:rsidRDefault="00661037" w:rsidP="00B0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2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E17B9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E408CA" w:rsidRPr="00072AB4" w:rsidRDefault="00E408CA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08CA" w:rsidTr="00EE17B9">
        <w:trPr>
          <w:trHeight w:val="729"/>
        </w:trPr>
        <w:tc>
          <w:tcPr>
            <w:tcW w:w="908" w:type="dxa"/>
            <w:vAlign w:val="center"/>
          </w:tcPr>
          <w:p w:rsidR="00E408CA" w:rsidRPr="008C6D5E" w:rsidRDefault="00E408CA" w:rsidP="009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89" w:type="dxa"/>
            <w:vAlign w:val="center"/>
          </w:tcPr>
          <w:p w:rsidR="00E408CA" w:rsidRPr="008C6D5E" w:rsidRDefault="00E408C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4D3">
              <w:rPr>
                <w:rFonts w:ascii="Times New Roman" w:eastAsia="Times New Roman" w:hAnsi="Times New Roman" w:cs="Times New Roman"/>
                <w:sz w:val="16"/>
                <w:szCs w:val="16"/>
              </w:rPr>
              <w:t>University School of Management</w:t>
            </w:r>
          </w:p>
        </w:tc>
        <w:tc>
          <w:tcPr>
            <w:tcW w:w="2965" w:type="dxa"/>
            <w:gridSpan w:val="2"/>
            <w:vAlign w:val="center"/>
          </w:tcPr>
          <w:p w:rsidR="00E408CA" w:rsidRPr="008C6D5E" w:rsidRDefault="00E408CA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Business Administration (MBA)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E408CA" w:rsidRDefault="00E408CA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M = 0</w:t>
            </w:r>
          </w:p>
          <w:p w:rsidR="00E408CA" w:rsidRDefault="00E408CA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eting = 3</w:t>
            </w:r>
          </w:p>
          <w:p w:rsidR="00E408CA" w:rsidRPr="008C6D5E" w:rsidRDefault="00E408CA" w:rsidP="005A2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e = 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CF4ECB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CF4ECB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CF4ECB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CF4ECB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CF4ECB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E408CA" w:rsidRPr="006856B1" w:rsidRDefault="00E408CA" w:rsidP="00BA3C7C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</w:tr>
      <w:tr w:rsidR="00A42CED" w:rsidTr="00EE17B9">
        <w:trPr>
          <w:trHeight w:val="164"/>
        </w:trPr>
        <w:tc>
          <w:tcPr>
            <w:tcW w:w="908" w:type="dxa"/>
            <w:vAlign w:val="center"/>
          </w:tcPr>
          <w:p w:rsidR="00A42CED" w:rsidRPr="00493845" w:rsidRDefault="00A42CED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:rsidR="00A42CED" w:rsidRPr="00493845" w:rsidRDefault="00A42CED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2CED" w:rsidRPr="00493845" w:rsidRDefault="00A42CED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2CED" w:rsidRPr="00493845" w:rsidRDefault="00A42CED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A42CED" w:rsidRPr="00493845" w:rsidRDefault="00A42CED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3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te of Mass Communication &amp; Media Technology</w:t>
            </w:r>
          </w:p>
        </w:tc>
        <w:tc>
          <w:tcPr>
            <w:tcW w:w="2965" w:type="dxa"/>
            <w:gridSpan w:val="2"/>
            <w:vAlign w:val="center"/>
          </w:tcPr>
          <w:p w:rsidR="00A42CED" w:rsidRPr="00493845" w:rsidRDefault="00A42CED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9384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Mass, Communication, Journalism, Electronic Media, Media Management ,Media Research ,Advertising and Public Relation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661037"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</w:t>
            </w: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Pr="00493845" w:rsidRDefault="00A42CED" w:rsidP="00A42CED">
            <w:pPr>
              <w:spacing w:before="120" w:after="0" w:line="240" w:lineRule="auto"/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Pr="00493845" w:rsidRDefault="00A42CED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Pr="00493845" w:rsidRDefault="00A42CED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Pr="00493845" w:rsidRDefault="00A42CED" w:rsidP="00167933">
            <w:pPr>
              <w:spacing w:before="12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Pr="00493845" w:rsidRDefault="00A42CED" w:rsidP="008653D1">
            <w:pPr>
              <w:tabs>
                <w:tab w:val="center" w:pos="317"/>
              </w:tabs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A42CED" w:rsidRPr="00493845" w:rsidRDefault="00A42CED" w:rsidP="00167933">
            <w:pPr>
              <w:spacing w:before="120"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A42CED" w:rsidTr="00EE17B9">
        <w:trPr>
          <w:trHeight w:val="677"/>
        </w:trPr>
        <w:tc>
          <w:tcPr>
            <w:tcW w:w="908" w:type="dxa"/>
            <w:vAlign w:val="center"/>
          </w:tcPr>
          <w:p w:rsidR="00A42CED" w:rsidRPr="008C6D5E" w:rsidRDefault="00A42CED" w:rsidP="0066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89" w:type="dxa"/>
            <w:vAlign w:val="center"/>
          </w:tcPr>
          <w:p w:rsidR="00A42CED" w:rsidRPr="008C6D5E" w:rsidRDefault="00A42CED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D7A">
              <w:rPr>
                <w:rFonts w:ascii="Times New Roman" w:eastAsia="Times New Roman" w:hAnsi="Times New Roman" w:cs="Times New Roman"/>
                <w:sz w:val="16"/>
                <w:szCs w:val="16"/>
              </w:rPr>
              <w:t>Institute of Pharmaceutical Sciences</w:t>
            </w:r>
          </w:p>
        </w:tc>
        <w:tc>
          <w:tcPr>
            <w:tcW w:w="2965" w:type="dxa"/>
            <w:gridSpan w:val="2"/>
            <w:vAlign w:val="center"/>
          </w:tcPr>
          <w:p w:rsidR="00A42CED" w:rsidRPr="008C6D5E" w:rsidRDefault="00A42CED" w:rsidP="0066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 Pharmacy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661037"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</w:t>
            </w: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A42CED">
            <w:pPr>
              <w:spacing w:before="120" w:after="0" w:line="240" w:lineRule="auto"/>
              <w:ind w:left="72"/>
              <w:jc w:val="center"/>
            </w:pPr>
            <w:r>
              <w:t>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3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A42CED" w:rsidRPr="009F60F8" w:rsidRDefault="00A42CED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42CED" w:rsidTr="00EE17B9">
        <w:trPr>
          <w:trHeight w:val="164"/>
        </w:trPr>
        <w:tc>
          <w:tcPr>
            <w:tcW w:w="908" w:type="dxa"/>
            <w:vAlign w:val="center"/>
          </w:tcPr>
          <w:p w:rsidR="00A42CED" w:rsidRPr="008C6D5E" w:rsidRDefault="00A42CED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89" w:type="dxa"/>
            <w:vAlign w:val="center"/>
          </w:tcPr>
          <w:p w:rsidR="00A42CED" w:rsidRPr="008C6D5E" w:rsidRDefault="00A42CED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ublic Administration</w:t>
            </w:r>
          </w:p>
        </w:tc>
        <w:tc>
          <w:tcPr>
            <w:tcW w:w="2965" w:type="dxa"/>
            <w:gridSpan w:val="2"/>
            <w:vAlign w:val="center"/>
          </w:tcPr>
          <w:p w:rsidR="00A42CED" w:rsidRPr="008C6D5E" w:rsidRDefault="00A42CED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Public Administration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661037"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 </w:t>
            </w: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A42CED">
            <w:pPr>
              <w:spacing w:before="120" w:after="0" w:line="240" w:lineRule="auto"/>
              <w:ind w:left="72"/>
              <w:jc w:val="center"/>
            </w:pPr>
            <w:r>
              <w:t>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CED" w:rsidRDefault="00A42CED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A42CED" w:rsidRPr="009F60F8" w:rsidRDefault="00A42CED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037" w:rsidTr="00EE17B9">
        <w:trPr>
          <w:trHeight w:val="513"/>
        </w:trPr>
        <w:tc>
          <w:tcPr>
            <w:tcW w:w="908" w:type="dxa"/>
            <w:vAlign w:val="center"/>
          </w:tcPr>
          <w:p w:rsidR="00661037" w:rsidRPr="008C6D5E" w:rsidRDefault="00661037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89" w:type="dxa"/>
            <w:vAlign w:val="center"/>
          </w:tcPr>
          <w:p w:rsidR="00661037" w:rsidRPr="008C6D5E" w:rsidRDefault="00661037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cial Work </w:t>
            </w:r>
          </w:p>
        </w:tc>
        <w:tc>
          <w:tcPr>
            <w:tcW w:w="2965" w:type="dxa"/>
            <w:gridSpan w:val="2"/>
            <w:vAlign w:val="center"/>
          </w:tcPr>
          <w:p w:rsidR="00661037" w:rsidRPr="008C6D5E" w:rsidRDefault="00661037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>Social Work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61037" w:rsidRDefault="00661037"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</w:t>
            </w:r>
            <w:r w:rsidRPr="00676B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1037" w:rsidRDefault="00661037" w:rsidP="00A42CED">
            <w:pPr>
              <w:spacing w:before="120" w:after="0" w:line="240" w:lineRule="auto"/>
              <w:ind w:left="72"/>
              <w:jc w:val="center"/>
            </w:pPr>
            <w:r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661037" w:rsidRPr="00072AB4" w:rsidRDefault="00661037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1037" w:rsidTr="00EE17B9">
        <w:trPr>
          <w:trHeight w:val="472"/>
        </w:trPr>
        <w:tc>
          <w:tcPr>
            <w:tcW w:w="908" w:type="dxa"/>
            <w:vMerge w:val="restart"/>
            <w:vAlign w:val="center"/>
          </w:tcPr>
          <w:p w:rsidR="00661037" w:rsidRPr="008C6D5E" w:rsidRDefault="00661037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89" w:type="dxa"/>
            <w:vMerge w:val="restart"/>
            <w:vAlign w:val="center"/>
          </w:tcPr>
          <w:p w:rsidR="00661037" w:rsidRPr="008C6D5E" w:rsidRDefault="00661037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4D3">
              <w:rPr>
                <w:rFonts w:ascii="Times New Roman" w:eastAsia="Times New Roman" w:hAnsi="Times New Roman" w:cs="Times New Roman"/>
                <w:sz w:val="16"/>
                <w:szCs w:val="16"/>
              </w:rPr>
              <w:t>Tourism &amp; Hotel Management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:rsidR="00661037" w:rsidRPr="00425BFA" w:rsidRDefault="00661037" w:rsidP="00F2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urism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</w:t>
            </w:r>
            <w:r w:rsidRPr="00676B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A42CED">
            <w:pPr>
              <w:spacing w:before="120" w:after="0" w:line="240" w:lineRule="auto"/>
              <w:ind w:left="142"/>
              <w:jc w:val="center"/>
            </w:pPr>
            <w:r>
              <w:t>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61037" w:rsidRPr="00072AB4" w:rsidRDefault="00661037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61037" w:rsidTr="00EE17B9">
        <w:trPr>
          <w:trHeight w:val="210"/>
        </w:trPr>
        <w:tc>
          <w:tcPr>
            <w:tcW w:w="908" w:type="dxa"/>
            <w:vMerge/>
            <w:vAlign w:val="center"/>
          </w:tcPr>
          <w:p w:rsidR="00661037" w:rsidRPr="008C6D5E" w:rsidRDefault="00661037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661037" w:rsidRPr="008C6D5E" w:rsidRDefault="00661037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1037" w:rsidRPr="00683DF4" w:rsidRDefault="00661037" w:rsidP="00F2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37" w:rsidRDefault="00661037"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</w:t>
            </w:r>
            <w:r w:rsidRPr="00676B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-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37" w:rsidRDefault="00661037" w:rsidP="00A42CED">
            <w:pPr>
              <w:spacing w:before="120" w:after="0" w:line="240" w:lineRule="auto"/>
              <w:ind w:left="142"/>
              <w:jc w:val="center"/>
            </w:pPr>
            <w:r>
              <w:t>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37" w:rsidRDefault="00661037" w:rsidP="0016793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1037" w:rsidRPr="00072AB4" w:rsidRDefault="00661037" w:rsidP="0016793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037" w:rsidTr="00EE17B9">
        <w:trPr>
          <w:trHeight w:val="636"/>
        </w:trPr>
        <w:tc>
          <w:tcPr>
            <w:tcW w:w="9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1037" w:rsidRPr="008C6D5E" w:rsidRDefault="00661037" w:rsidP="005C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1037" w:rsidRPr="008C6D5E" w:rsidRDefault="00661037" w:rsidP="005C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61037" w:rsidRPr="00683DF4" w:rsidRDefault="00661037" w:rsidP="005C56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otel  Management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1037" w:rsidRDefault="00661037" w:rsidP="00167933">
            <w:pPr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1037" w:rsidRDefault="00661037" w:rsidP="00167933">
            <w:pPr>
              <w:jc w:val="center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1037" w:rsidRDefault="00661037" w:rsidP="00167933">
            <w:pPr>
              <w:jc w:val="center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1037" w:rsidRDefault="00661037" w:rsidP="00167933">
            <w:pPr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1037" w:rsidRDefault="00661037" w:rsidP="00167933">
            <w:pPr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1037" w:rsidRDefault="00661037" w:rsidP="00167933">
            <w:pPr>
              <w:jc w:val="center"/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61037" w:rsidRDefault="00661037" w:rsidP="00167933">
            <w:pPr>
              <w:jc w:val="center"/>
            </w:pPr>
          </w:p>
        </w:tc>
      </w:tr>
      <w:tr w:rsidR="00661037" w:rsidTr="00EE17B9">
        <w:trPr>
          <w:trHeight w:val="893"/>
        </w:trPr>
        <w:tc>
          <w:tcPr>
            <w:tcW w:w="908" w:type="dxa"/>
            <w:vMerge w:val="restart"/>
            <w:vAlign w:val="center"/>
          </w:tcPr>
          <w:p w:rsidR="00661037" w:rsidRDefault="00661037" w:rsidP="0077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1037" w:rsidRPr="008C6D5E" w:rsidRDefault="00661037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89" w:type="dxa"/>
            <w:vMerge w:val="restart"/>
            <w:vAlign w:val="center"/>
          </w:tcPr>
          <w:p w:rsidR="00661037" w:rsidRPr="008C6D5E" w:rsidRDefault="00661037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versity Institute of Engineering &amp; Technology 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37" w:rsidRDefault="00661037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1037" w:rsidRDefault="00661037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o-Technology</w:t>
            </w:r>
          </w:p>
          <w:p w:rsidR="00661037" w:rsidRPr="008C6D5E" w:rsidRDefault="00661037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</w:tcPr>
          <w:p w:rsidR="00661037" w:rsidRDefault="00661037"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technology 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Sc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Molecular Biology 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Sc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9F60F8">
            <w:pPr>
              <w:spacing w:before="120" w:after="120"/>
              <w:jc w:val="center"/>
            </w:pPr>
            <w:r w:rsidRPr="006C2AC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-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>
            <w:pPr>
              <w:spacing w:after="0" w:line="360" w:lineRule="auto"/>
              <w:jc w:val="both"/>
            </w:pPr>
          </w:p>
          <w:p w:rsidR="00661037" w:rsidRDefault="00661037" w:rsidP="00A42CED">
            <w:pPr>
              <w:spacing w:before="120" w:after="120"/>
              <w:ind w:left="92"/>
              <w:jc w:val="center"/>
            </w:pPr>
            <w:r>
              <w:t>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9F60F8">
            <w:pPr>
              <w:spacing w:before="120" w:after="120"/>
              <w:jc w:val="center"/>
            </w:pPr>
          </w:p>
          <w:p w:rsidR="00661037" w:rsidRDefault="00661037" w:rsidP="009F60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9F60F8">
            <w:pPr>
              <w:spacing w:before="120" w:after="120"/>
              <w:jc w:val="center"/>
            </w:pPr>
          </w:p>
          <w:p w:rsidR="00661037" w:rsidRDefault="00661037" w:rsidP="009F60F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9F60F8">
            <w:pPr>
              <w:spacing w:before="120" w:after="120"/>
              <w:jc w:val="center"/>
            </w:pPr>
          </w:p>
          <w:p w:rsidR="00661037" w:rsidRDefault="00661037" w:rsidP="009F60F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7" w:rsidRDefault="00661037" w:rsidP="009F60F8">
            <w:pPr>
              <w:spacing w:before="120" w:after="120"/>
              <w:jc w:val="center"/>
            </w:pPr>
          </w:p>
          <w:p w:rsidR="00661037" w:rsidRDefault="00661037" w:rsidP="009F60F8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61037" w:rsidRDefault="00661037" w:rsidP="009F60F8">
            <w:pPr>
              <w:spacing w:before="120" w:after="120"/>
              <w:jc w:val="center"/>
              <w:rPr>
                <w:b/>
              </w:rPr>
            </w:pPr>
          </w:p>
          <w:p w:rsidR="00661037" w:rsidRPr="009F60F8" w:rsidRDefault="00661037" w:rsidP="009F60F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08CA" w:rsidTr="00AB41DD">
        <w:trPr>
          <w:gridAfter w:val="2"/>
          <w:wAfter w:w="40" w:type="dxa"/>
          <w:trHeight w:val="3010"/>
        </w:trPr>
        <w:tc>
          <w:tcPr>
            <w:tcW w:w="908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Pr="008C6D5E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 Engineerin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8C6D5E" w:rsidRDefault="00E408CA" w:rsidP="000D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chanical </w:t>
            </w:r>
            <w:proofErr w:type="spellStart"/>
            <w:proofErr w:type="gram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ermal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Production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Industrial Production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Manufacturing, Welding, Manufacturing system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CAD/CAM, Robotics, Mechatronics, Machine design, Automobile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Manufacturing Tech. And Automation, Material Science, Metallurg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M.E.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Default="00E408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408CA" w:rsidRPr="008C6D5E" w:rsidRDefault="00E408CA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9F60F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9F60F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9F60F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9F60F8" w:rsidRDefault="00E408CA" w:rsidP="009F60F8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08CA" w:rsidTr="00AB41DD">
        <w:trPr>
          <w:gridAfter w:val="2"/>
          <w:wAfter w:w="40" w:type="dxa"/>
          <w:trHeight w:val="300"/>
        </w:trPr>
        <w:tc>
          <w:tcPr>
            <w:tcW w:w="908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CA" w:rsidRPr="008C6D5E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 Science &amp; Engineerin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Pr="008C6D5E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Tech</w:t>
            </w:r>
            <w:proofErr w:type="spellEnd"/>
            <w:proofErr w:type="gram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mputer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Computer Science &amp;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Software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Pr="008C6D5E" w:rsidRDefault="00E408CA" w:rsidP="00A46C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8D2643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9F60F8" w:rsidRDefault="00E408CA" w:rsidP="008D264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8CA" w:rsidTr="00AB41DD">
        <w:trPr>
          <w:gridAfter w:val="2"/>
          <w:wAfter w:w="40" w:type="dxa"/>
          <w:trHeight w:val="314"/>
        </w:trPr>
        <w:tc>
          <w:tcPr>
            <w:tcW w:w="908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8CA" w:rsidRPr="008C6D5E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plied Science &amp; Humanitie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Pr="008C6D5E" w:rsidRDefault="00E408CA" w:rsidP="0014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Pr="008C6D5E" w:rsidRDefault="00E408CA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8CA" w:rsidTr="00AB41DD">
        <w:trPr>
          <w:gridAfter w:val="2"/>
          <w:wAfter w:w="40" w:type="dxa"/>
          <w:trHeight w:val="343"/>
        </w:trPr>
        <w:tc>
          <w:tcPr>
            <w:tcW w:w="908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:rsidR="00E408CA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Default="00E408CA" w:rsidP="0014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mistry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8CA" w:rsidRDefault="00E408CA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8CA" w:rsidTr="00AB41DD">
        <w:trPr>
          <w:gridAfter w:val="2"/>
          <w:wAfter w:w="40" w:type="dxa"/>
          <w:trHeight w:val="317"/>
        </w:trPr>
        <w:tc>
          <w:tcPr>
            <w:tcW w:w="908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:rsidR="00E408CA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8CA" w:rsidRDefault="00E408CA" w:rsidP="0014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hematics (M.Sc.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8CA" w:rsidRDefault="00E408CA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CA" w:rsidRDefault="00E408CA" w:rsidP="001679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08CA" w:rsidRPr="009F60F8" w:rsidRDefault="00E408CA" w:rsidP="001679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8CA" w:rsidTr="00AB41DD">
        <w:trPr>
          <w:gridAfter w:val="2"/>
          <w:wAfter w:w="40" w:type="dxa"/>
          <w:trHeight w:val="164"/>
        </w:trPr>
        <w:tc>
          <w:tcPr>
            <w:tcW w:w="908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E408CA" w:rsidRPr="008C6D5E" w:rsidRDefault="00E408CA" w:rsidP="006E59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E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vAlign w:val="center"/>
          </w:tcPr>
          <w:p w:rsidR="00E408CA" w:rsidRPr="008C6D5E" w:rsidRDefault="00E408CA" w:rsidP="006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ectronics &amp; Communication </w:t>
            </w:r>
            <w:proofErr w:type="spellStart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g</w:t>
            </w:r>
            <w:proofErr w:type="spellEnd"/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:rsidR="00E408CA" w:rsidRPr="008C6D5E" w:rsidRDefault="00E408CA" w:rsidP="00A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3D024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3D0248">
            <w:pPr>
              <w:spacing w:before="120" w:after="0" w:line="240" w:lineRule="auto"/>
              <w:jc w:val="center"/>
            </w:pPr>
            <w: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3D024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3D024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8CA" w:rsidRDefault="00E408CA" w:rsidP="003D0248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408CA" w:rsidRPr="009F60F8" w:rsidRDefault="00E408CA" w:rsidP="003D0248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64C7A" w:rsidRDefault="0032797C" w:rsidP="000D0E1B">
      <w:pPr>
        <w:ind w:right="-720"/>
        <w:rPr>
          <w:i/>
          <w:sz w:val="20"/>
          <w:szCs w:val="20"/>
        </w:rPr>
      </w:pPr>
      <w:r w:rsidRPr="00B616EA">
        <w:rPr>
          <w:b/>
          <w:i/>
          <w:sz w:val="20"/>
          <w:szCs w:val="20"/>
        </w:rPr>
        <w:t>SC</w:t>
      </w:r>
      <w:r w:rsidRPr="000D0E1B">
        <w:rPr>
          <w:i/>
          <w:sz w:val="20"/>
          <w:szCs w:val="20"/>
        </w:rPr>
        <w:t>: Schedule Castes,</w:t>
      </w:r>
      <w:r w:rsidR="00DB0A93">
        <w:rPr>
          <w:i/>
          <w:sz w:val="20"/>
          <w:szCs w:val="20"/>
        </w:rPr>
        <w:t xml:space="preserve">   </w:t>
      </w:r>
      <w:r w:rsidRPr="000D0E1B">
        <w:rPr>
          <w:i/>
          <w:sz w:val="20"/>
          <w:szCs w:val="20"/>
        </w:rPr>
        <w:t xml:space="preserve"> </w:t>
      </w:r>
      <w:r w:rsidRPr="00B616EA">
        <w:rPr>
          <w:b/>
          <w:i/>
          <w:sz w:val="20"/>
          <w:szCs w:val="20"/>
        </w:rPr>
        <w:t>BC A&amp;B</w:t>
      </w:r>
      <w:r w:rsidRPr="000D0E1B">
        <w:rPr>
          <w:i/>
          <w:sz w:val="20"/>
          <w:szCs w:val="20"/>
        </w:rPr>
        <w:t>:  Backward Classes</w:t>
      </w:r>
      <w:r w:rsidR="000D0E1B" w:rsidRPr="000D0E1B">
        <w:rPr>
          <w:i/>
          <w:sz w:val="20"/>
          <w:szCs w:val="20"/>
        </w:rPr>
        <w:t xml:space="preserve"> </w:t>
      </w:r>
      <w:r w:rsidRPr="000D0E1B">
        <w:rPr>
          <w:i/>
          <w:sz w:val="20"/>
          <w:szCs w:val="20"/>
        </w:rPr>
        <w:t>(Bl</w:t>
      </w:r>
      <w:r w:rsidR="000021E5">
        <w:rPr>
          <w:i/>
          <w:sz w:val="20"/>
          <w:szCs w:val="20"/>
        </w:rPr>
        <w:t>o</w:t>
      </w:r>
      <w:r w:rsidRPr="000D0E1B">
        <w:rPr>
          <w:i/>
          <w:sz w:val="20"/>
          <w:szCs w:val="20"/>
        </w:rPr>
        <w:t>ck ‘A’ &amp; ‘B’),</w:t>
      </w:r>
      <w:r w:rsidR="00DB0A93">
        <w:rPr>
          <w:i/>
          <w:sz w:val="20"/>
          <w:szCs w:val="20"/>
        </w:rPr>
        <w:t xml:space="preserve">       </w:t>
      </w:r>
      <w:r w:rsidRPr="000D0E1B">
        <w:rPr>
          <w:i/>
          <w:sz w:val="20"/>
          <w:szCs w:val="20"/>
        </w:rPr>
        <w:t xml:space="preserve"> </w:t>
      </w:r>
      <w:r w:rsidRPr="00B616EA">
        <w:rPr>
          <w:b/>
          <w:i/>
          <w:sz w:val="20"/>
          <w:szCs w:val="20"/>
        </w:rPr>
        <w:t>DA</w:t>
      </w:r>
      <w:r w:rsidRPr="000D0E1B">
        <w:rPr>
          <w:i/>
          <w:sz w:val="20"/>
          <w:szCs w:val="20"/>
        </w:rPr>
        <w:t>: Differently Abled</w:t>
      </w:r>
      <w:r w:rsidR="000D0E1B" w:rsidRPr="000D0E1B">
        <w:rPr>
          <w:i/>
          <w:sz w:val="20"/>
          <w:szCs w:val="20"/>
        </w:rPr>
        <w:t xml:space="preserve">,  </w:t>
      </w:r>
      <w:r w:rsidR="002E542E">
        <w:rPr>
          <w:i/>
          <w:sz w:val="20"/>
          <w:szCs w:val="20"/>
        </w:rPr>
        <w:t xml:space="preserve"> </w:t>
      </w:r>
      <w:r w:rsidR="000D0E1B" w:rsidRPr="00B616EA">
        <w:rPr>
          <w:b/>
          <w:i/>
          <w:sz w:val="20"/>
          <w:szCs w:val="20"/>
        </w:rPr>
        <w:t>Others</w:t>
      </w:r>
      <w:r w:rsidR="000D0E1B" w:rsidRPr="000D0E1B">
        <w:rPr>
          <w:i/>
          <w:sz w:val="20"/>
          <w:szCs w:val="20"/>
        </w:rPr>
        <w:t>:</w:t>
      </w:r>
      <w:r w:rsidR="00492460">
        <w:rPr>
          <w:i/>
          <w:sz w:val="20"/>
          <w:szCs w:val="20"/>
        </w:rPr>
        <w:t xml:space="preserve"> </w:t>
      </w:r>
      <w:r w:rsidR="000D0E1B" w:rsidRPr="000D0E1B">
        <w:rPr>
          <w:i/>
          <w:sz w:val="20"/>
          <w:szCs w:val="20"/>
        </w:rPr>
        <w:t xml:space="preserve"> Ex-Servicemen, Freedom Fighters </w:t>
      </w:r>
    </w:p>
    <w:p w:rsidR="00905E6C" w:rsidRDefault="000D0E1B" w:rsidP="000D0E1B">
      <w:pPr>
        <w:ind w:right="-720"/>
        <w:rPr>
          <w:i/>
          <w:sz w:val="20"/>
          <w:szCs w:val="20"/>
        </w:rPr>
      </w:pPr>
      <w:proofErr w:type="gramStart"/>
      <w:r w:rsidRPr="000D0E1B">
        <w:rPr>
          <w:i/>
          <w:sz w:val="20"/>
          <w:szCs w:val="20"/>
        </w:rPr>
        <w:t>&amp; their dependents</w:t>
      </w:r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                       </w:t>
      </w:r>
    </w:p>
    <w:p w:rsidR="008871BE" w:rsidRDefault="005C04E6" w:rsidP="009856F9">
      <w:pPr>
        <w:spacing w:after="0" w:line="360" w:lineRule="auto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Note :</w:t>
      </w:r>
      <w:proofErr w:type="gramEnd"/>
      <w:r>
        <w:rPr>
          <w:i/>
          <w:sz w:val="20"/>
          <w:szCs w:val="20"/>
        </w:rPr>
        <w:t xml:space="preserve">  The above</w:t>
      </w:r>
      <w:r w:rsidR="00B35DFA">
        <w:rPr>
          <w:i/>
          <w:sz w:val="20"/>
          <w:szCs w:val="20"/>
        </w:rPr>
        <w:t xml:space="preserve"> position </w:t>
      </w:r>
      <w:r>
        <w:rPr>
          <w:i/>
          <w:sz w:val="20"/>
          <w:szCs w:val="20"/>
        </w:rPr>
        <w:t>may vary.</w:t>
      </w:r>
      <w:r w:rsidR="000D0E1B">
        <w:rPr>
          <w:i/>
          <w:sz w:val="20"/>
          <w:szCs w:val="20"/>
        </w:rPr>
        <w:t xml:space="preserve">                                                                          </w:t>
      </w:r>
      <w:r w:rsidR="0032797C" w:rsidRPr="000D0E1B">
        <w:rPr>
          <w:i/>
          <w:sz w:val="20"/>
          <w:szCs w:val="20"/>
        </w:rPr>
        <w:t xml:space="preserve"> </w:t>
      </w:r>
      <w:r w:rsidR="00856588">
        <w:rPr>
          <w:i/>
          <w:sz w:val="20"/>
          <w:szCs w:val="20"/>
        </w:rPr>
        <w:t xml:space="preserve"> </w:t>
      </w:r>
    </w:p>
    <w:p w:rsidR="008871BE" w:rsidRDefault="008871BE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871BE" w:rsidRPr="000D0E1B" w:rsidRDefault="00FD71C3" w:rsidP="000D0E1B">
      <w:pPr>
        <w:ind w:right="-720"/>
        <w:rPr>
          <w:i/>
          <w:sz w:val="20"/>
          <w:szCs w:val="20"/>
        </w:rPr>
      </w:pPr>
      <w:r w:rsidRPr="000D0E1B">
        <w:rPr>
          <w:i/>
          <w:sz w:val="20"/>
          <w:szCs w:val="20"/>
        </w:rPr>
        <w:lastRenderedPageBreak/>
        <w:t xml:space="preserve"> </w:t>
      </w:r>
    </w:p>
    <w:p w:rsidR="00594566" w:rsidRPr="000D0E1B" w:rsidRDefault="00594566" w:rsidP="000D0E1B">
      <w:pPr>
        <w:ind w:right="-720"/>
        <w:rPr>
          <w:i/>
          <w:sz w:val="20"/>
          <w:szCs w:val="20"/>
        </w:rPr>
      </w:pPr>
    </w:p>
    <w:sectPr w:rsidR="00594566" w:rsidRPr="000D0E1B" w:rsidSect="003C5D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9CE"/>
    <w:multiLevelType w:val="hybridMultilevel"/>
    <w:tmpl w:val="35266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AE3"/>
    <w:multiLevelType w:val="hybridMultilevel"/>
    <w:tmpl w:val="35266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62D9B"/>
    <w:multiLevelType w:val="hybridMultilevel"/>
    <w:tmpl w:val="79029C74"/>
    <w:lvl w:ilvl="0" w:tplc="D3CA851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861F4"/>
    <w:multiLevelType w:val="hybridMultilevel"/>
    <w:tmpl w:val="C3FACE6C"/>
    <w:lvl w:ilvl="0" w:tplc="9AA2E1B6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E2"/>
    <w:rsid w:val="000021E5"/>
    <w:rsid w:val="00003518"/>
    <w:rsid w:val="00010150"/>
    <w:rsid w:val="000144D9"/>
    <w:rsid w:val="0001459C"/>
    <w:rsid w:val="00014682"/>
    <w:rsid w:val="0002275D"/>
    <w:rsid w:val="00023D44"/>
    <w:rsid w:val="000329B3"/>
    <w:rsid w:val="00044F7D"/>
    <w:rsid w:val="00052C95"/>
    <w:rsid w:val="00056504"/>
    <w:rsid w:val="00056859"/>
    <w:rsid w:val="00062350"/>
    <w:rsid w:val="00072AB4"/>
    <w:rsid w:val="000817FD"/>
    <w:rsid w:val="000A0460"/>
    <w:rsid w:val="000A55C7"/>
    <w:rsid w:val="000B602D"/>
    <w:rsid w:val="000C7FC7"/>
    <w:rsid w:val="000D0E1B"/>
    <w:rsid w:val="000F24DD"/>
    <w:rsid w:val="000F677D"/>
    <w:rsid w:val="00105C9A"/>
    <w:rsid w:val="001149BE"/>
    <w:rsid w:val="00116141"/>
    <w:rsid w:val="001201E1"/>
    <w:rsid w:val="0012598C"/>
    <w:rsid w:val="00130172"/>
    <w:rsid w:val="0013112D"/>
    <w:rsid w:val="00140404"/>
    <w:rsid w:val="0015323A"/>
    <w:rsid w:val="00160A3D"/>
    <w:rsid w:val="0016399E"/>
    <w:rsid w:val="00167933"/>
    <w:rsid w:val="0017349C"/>
    <w:rsid w:val="001971AE"/>
    <w:rsid w:val="001977AE"/>
    <w:rsid w:val="001A35BF"/>
    <w:rsid w:val="001A7BC7"/>
    <w:rsid w:val="001B5F4E"/>
    <w:rsid w:val="001C3371"/>
    <w:rsid w:val="001D06C2"/>
    <w:rsid w:val="001D2C06"/>
    <w:rsid w:val="001D45D7"/>
    <w:rsid w:val="001E026D"/>
    <w:rsid w:val="001F778C"/>
    <w:rsid w:val="00210FB2"/>
    <w:rsid w:val="0021304A"/>
    <w:rsid w:val="002140D0"/>
    <w:rsid w:val="002140F0"/>
    <w:rsid w:val="00220A6C"/>
    <w:rsid w:val="00222227"/>
    <w:rsid w:val="00240F64"/>
    <w:rsid w:val="002423C2"/>
    <w:rsid w:val="0025148F"/>
    <w:rsid w:val="00264C7A"/>
    <w:rsid w:val="0028491F"/>
    <w:rsid w:val="00292F82"/>
    <w:rsid w:val="002B52F5"/>
    <w:rsid w:val="002C01C4"/>
    <w:rsid w:val="002C18FE"/>
    <w:rsid w:val="002C5D81"/>
    <w:rsid w:val="002E1C09"/>
    <w:rsid w:val="002E2277"/>
    <w:rsid w:val="002E542E"/>
    <w:rsid w:val="002F2505"/>
    <w:rsid w:val="00311C70"/>
    <w:rsid w:val="00321814"/>
    <w:rsid w:val="00325C71"/>
    <w:rsid w:val="0032797C"/>
    <w:rsid w:val="00340BD1"/>
    <w:rsid w:val="003428D4"/>
    <w:rsid w:val="0034778C"/>
    <w:rsid w:val="00347B5D"/>
    <w:rsid w:val="003579E5"/>
    <w:rsid w:val="00365266"/>
    <w:rsid w:val="00376CFA"/>
    <w:rsid w:val="003B3ACE"/>
    <w:rsid w:val="003C27F8"/>
    <w:rsid w:val="003C5DE2"/>
    <w:rsid w:val="003D0248"/>
    <w:rsid w:val="003D439B"/>
    <w:rsid w:val="003D5F83"/>
    <w:rsid w:val="003E132C"/>
    <w:rsid w:val="003E5017"/>
    <w:rsid w:val="003E5E3E"/>
    <w:rsid w:val="00410864"/>
    <w:rsid w:val="00416E5C"/>
    <w:rsid w:val="00424CC6"/>
    <w:rsid w:val="00424D71"/>
    <w:rsid w:val="00425BFA"/>
    <w:rsid w:val="00433D7A"/>
    <w:rsid w:val="0043726A"/>
    <w:rsid w:val="00451EF6"/>
    <w:rsid w:val="00453E43"/>
    <w:rsid w:val="00456648"/>
    <w:rsid w:val="00467A68"/>
    <w:rsid w:val="004702EA"/>
    <w:rsid w:val="00473F07"/>
    <w:rsid w:val="00480A96"/>
    <w:rsid w:val="00483790"/>
    <w:rsid w:val="0049042F"/>
    <w:rsid w:val="00492460"/>
    <w:rsid w:val="00493845"/>
    <w:rsid w:val="00494AA3"/>
    <w:rsid w:val="004A1E91"/>
    <w:rsid w:val="004A7A12"/>
    <w:rsid w:val="004B1020"/>
    <w:rsid w:val="004B7AF9"/>
    <w:rsid w:val="004C02DC"/>
    <w:rsid w:val="004C26B9"/>
    <w:rsid w:val="004D2C6A"/>
    <w:rsid w:val="004D2C8A"/>
    <w:rsid w:val="004D37D4"/>
    <w:rsid w:val="004D6A2C"/>
    <w:rsid w:val="004E1B2B"/>
    <w:rsid w:val="004E2B10"/>
    <w:rsid w:val="004E4DDA"/>
    <w:rsid w:val="004F687A"/>
    <w:rsid w:val="00502B40"/>
    <w:rsid w:val="00503AC7"/>
    <w:rsid w:val="005061AA"/>
    <w:rsid w:val="0051357C"/>
    <w:rsid w:val="00514338"/>
    <w:rsid w:val="0051522A"/>
    <w:rsid w:val="00515C6C"/>
    <w:rsid w:val="00516167"/>
    <w:rsid w:val="00522534"/>
    <w:rsid w:val="00535E5D"/>
    <w:rsid w:val="00554A69"/>
    <w:rsid w:val="00560FBF"/>
    <w:rsid w:val="005751D2"/>
    <w:rsid w:val="005767F7"/>
    <w:rsid w:val="00576EC2"/>
    <w:rsid w:val="005939E8"/>
    <w:rsid w:val="00594566"/>
    <w:rsid w:val="00597F11"/>
    <w:rsid w:val="005A2F1B"/>
    <w:rsid w:val="005A4B31"/>
    <w:rsid w:val="005C04E6"/>
    <w:rsid w:val="005C18CF"/>
    <w:rsid w:val="005C56AB"/>
    <w:rsid w:val="005D206B"/>
    <w:rsid w:val="005D5299"/>
    <w:rsid w:val="005E250D"/>
    <w:rsid w:val="005E710D"/>
    <w:rsid w:val="005E7A4F"/>
    <w:rsid w:val="00611DEC"/>
    <w:rsid w:val="006333A5"/>
    <w:rsid w:val="006350D7"/>
    <w:rsid w:val="00641B0E"/>
    <w:rsid w:val="006423DC"/>
    <w:rsid w:val="00642804"/>
    <w:rsid w:val="00647471"/>
    <w:rsid w:val="00655C66"/>
    <w:rsid w:val="0066093C"/>
    <w:rsid w:val="00661037"/>
    <w:rsid w:val="00662ED8"/>
    <w:rsid w:val="00665A81"/>
    <w:rsid w:val="0067308A"/>
    <w:rsid w:val="00677E33"/>
    <w:rsid w:val="00683DF4"/>
    <w:rsid w:val="00684104"/>
    <w:rsid w:val="006856B1"/>
    <w:rsid w:val="00686A6C"/>
    <w:rsid w:val="00696421"/>
    <w:rsid w:val="006970E1"/>
    <w:rsid w:val="006A02C8"/>
    <w:rsid w:val="006A6769"/>
    <w:rsid w:val="006A7849"/>
    <w:rsid w:val="006B6484"/>
    <w:rsid w:val="006C05CF"/>
    <w:rsid w:val="006C2AC3"/>
    <w:rsid w:val="006D1FF4"/>
    <w:rsid w:val="006D23F1"/>
    <w:rsid w:val="006D5781"/>
    <w:rsid w:val="006D6DD3"/>
    <w:rsid w:val="006D7453"/>
    <w:rsid w:val="006E2C53"/>
    <w:rsid w:val="006E4CA5"/>
    <w:rsid w:val="006E5935"/>
    <w:rsid w:val="00703F54"/>
    <w:rsid w:val="00707EA3"/>
    <w:rsid w:val="0071134A"/>
    <w:rsid w:val="00713775"/>
    <w:rsid w:val="00733879"/>
    <w:rsid w:val="007405F9"/>
    <w:rsid w:val="00761F84"/>
    <w:rsid w:val="00766FB3"/>
    <w:rsid w:val="00771605"/>
    <w:rsid w:val="007775D4"/>
    <w:rsid w:val="0077791F"/>
    <w:rsid w:val="00777CF3"/>
    <w:rsid w:val="00785046"/>
    <w:rsid w:val="00794AE2"/>
    <w:rsid w:val="007A654A"/>
    <w:rsid w:val="007B2E7D"/>
    <w:rsid w:val="007B31D1"/>
    <w:rsid w:val="007C0C16"/>
    <w:rsid w:val="007C1ED2"/>
    <w:rsid w:val="007C7A0B"/>
    <w:rsid w:val="007D6899"/>
    <w:rsid w:val="007D6B18"/>
    <w:rsid w:val="007E5448"/>
    <w:rsid w:val="007F60F3"/>
    <w:rsid w:val="00806822"/>
    <w:rsid w:val="0081420F"/>
    <w:rsid w:val="008149CD"/>
    <w:rsid w:val="008171DD"/>
    <w:rsid w:val="00822808"/>
    <w:rsid w:val="00856588"/>
    <w:rsid w:val="008614DC"/>
    <w:rsid w:val="008653D1"/>
    <w:rsid w:val="0087363A"/>
    <w:rsid w:val="0087720C"/>
    <w:rsid w:val="00881531"/>
    <w:rsid w:val="00882FA9"/>
    <w:rsid w:val="00886AED"/>
    <w:rsid w:val="008871BE"/>
    <w:rsid w:val="008B7A29"/>
    <w:rsid w:val="008C3888"/>
    <w:rsid w:val="008D2643"/>
    <w:rsid w:val="008D2E1D"/>
    <w:rsid w:val="008E2475"/>
    <w:rsid w:val="008E2C10"/>
    <w:rsid w:val="008F03A3"/>
    <w:rsid w:val="009002F2"/>
    <w:rsid w:val="0090161A"/>
    <w:rsid w:val="00905E6C"/>
    <w:rsid w:val="009068F4"/>
    <w:rsid w:val="00912E40"/>
    <w:rsid w:val="00920959"/>
    <w:rsid w:val="009351FD"/>
    <w:rsid w:val="00960300"/>
    <w:rsid w:val="009613BC"/>
    <w:rsid w:val="0096421B"/>
    <w:rsid w:val="00973119"/>
    <w:rsid w:val="0097446F"/>
    <w:rsid w:val="00980CFD"/>
    <w:rsid w:val="00981971"/>
    <w:rsid w:val="00984AAF"/>
    <w:rsid w:val="009856F9"/>
    <w:rsid w:val="0099608F"/>
    <w:rsid w:val="009A0209"/>
    <w:rsid w:val="009A65E2"/>
    <w:rsid w:val="009D43F6"/>
    <w:rsid w:val="009D4CEF"/>
    <w:rsid w:val="009D4FA3"/>
    <w:rsid w:val="009E25B5"/>
    <w:rsid w:val="009E573F"/>
    <w:rsid w:val="009E5F4E"/>
    <w:rsid w:val="009F60F8"/>
    <w:rsid w:val="00A015DB"/>
    <w:rsid w:val="00A02DC5"/>
    <w:rsid w:val="00A141AE"/>
    <w:rsid w:val="00A14BBE"/>
    <w:rsid w:val="00A16C67"/>
    <w:rsid w:val="00A243ED"/>
    <w:rsid w:val="00A30C4E"/>
    <w:rsid w:val="00A42CED"/>
    <w:rsid w:val="00A46CC5"/>
    <w:rsid w:val="00A575E3"/>
    <w:rsid w:val="00A62055"/>
    <w:rsid w:val="00A62C6B"/>
    <w:rsid w:val="00A645B9"/>
    <w:rsid w:val="00A65392"/>
    <w:rsid w:val="00A72D76"/>
    <w:rsid w:val="00A82BEE"/>
    <w:rsid w:val="00A84017"/>
    <w:rsid w:val="00A9615D"/>
    <w:rsid w:val="00AA7CBE"/>
    <w:rsid w:val="00AB1417"/>
    <w:rsid w:val="00AB41DD"/>
    <w:rsid w:val="00AC65A5"/>
    <w:rsid w:val="00AE6600"/>
    <w:rsid w:val="00B04EC5"/>
    <w:rsid w:val="00B171E3"/>
    <w:rsid w:val="00B21851"/>
    <w:rsid w:val="00B26B1C"/>
    <w:rsid w:val="00B35DFA"/>
    <w:rsid w:val="00B616EA"/>
    <w:rsid w:val="00B61B92"/>
    <w:rsid w:val="00B7392A"/>
    <w:rsid w:val="00B8016A"/>
    <w:rsid w:val="00B8391E"/>
    <w:rsid w:val="00B86ABE"/>
    <w:rsid w:val="00B92E21"/>
    <w:rsid w:val="00B938C8"/>
    <w:rsid w:val="00BA0F47"/>
    <w:rsid w:val="00BA18FA"/>
    <w:rsid w:val="00BA2071"/>
    <w:rsid w:val="00BA3C7C"/>
    <w:rsid w:val="00BB2F1E"/>
    <w:rsid w:val="00BB49CE"/>
    <w:rsid w:val="00BC0BD7"/>
    <w:rsid w:val="00BD3986"/>
    <w:rsid w:val="00BD7648"/>
    <w:rsid w:val="00BE354F"/>
    <w:rsid w:val="00BE65FB"/>
    <w:rsid w:val="00BF290E"/>
    <w:rsid w:val="00BF2E5F"/>
    <w:rsid w:val="00BF4C2A"/>
    <w:rsid w:val="00BF5907"/>
    <w:rsid w:val="00BF6563"/>
    <w:rsid w:val="00C00CA4"/>
    <w:rsid w:val="00C05E96"/>
    <w:rsid w:val="00C114D3"/>
    <w:rsid w:val="00C14A9F"/>
    <w:rsid w:val="00C17605"/>
    <w:rsid w:val="00C17FF7"/>
    <w:rsid w:val="00C21090"/>
    <w:rsid w:val="00C27B68"/>
    <w:rsid w:val="00C33C06"/>
    <w:rsid w:val="00C37485"/>
    <w:rsid w:val="00C40A2F"/>
    <w:rsid w:val="00C521AB"/>
    <w:rsid w:val="00C53A25"/>
    <w:rsid w:val="00C6074B"/>
    <w:rsid w:val="00C619CA"/>
    <w:rsid w:val="00C90E7D"/>
    <w:rsid w:val="00C96395"/>
    <w:rsid w:val="00CA0067"/>
    <w:rsid w:val="00CA0989"/>
    <w:rsid w:val="00CB5D1F"/>
    <w:rsid w:val="00CC1177"/>
    <w:rsid w:val="00CC7F77"/>
    <w:rsid w:val="00CF4ECB"/>
    <w:rsid w:val="00CF54DB"/>
    <w:rsid w:val="00D01812"/>
    <w:rsid w:val="00D05229"/>
    <w:rsid w:val="00D115C6"/>
    <w:rsid w:val="00D12A4E"/>
    <w:rsid w:val="00D13C0A"/>
    <w:rsid w:val="00D14A67"/>
    <w:rsid w:val="00D2714C"/>
    <w:rsid w:val="00D37455"/>
    <w:rsid w:val="00D50FE9"/>
    <w:rsid w:val="00D51C32"/>
    <w:rsid w:val="00D52656"/>
    <w:rsid w:val="00D55B8F"/>
    <w:rsid w:val="00D62302"/>
    <w:rsid w:val="00D654E6"/>
    <w:rsid w:val="00D75C6E"/>
    <w:rsid w:val="00D776A4"/>
    <w:rsid w:val="00D77931"/>
    <w:rsid w:val="00D779D2"/>
    <w:rsid w:val="00D80D0F"/>
    <w:rsid w:val="00D820FB"/>
    <w:rsid w:val="00D90EF3"/>
    <w:rsid w:val="00D95ECF"/>
    <w:rsid w:val="00DA3B8A"/>
    <w:rsid w:val="00DA5A10"/>
    <w:rsid w:val="00DB0A93"/>
    <w:rsid w:val="00DB3087"/>
    <w:rsid w:val="00DB529F"/>
    <w:rsid w:val="00DB6A2F"/>
    <w:rsid w:val="00DC1AE7"/>
    <w:rsid w:val="00DC26EF"/>
    <w:rsid w:val="00DD5136"/>
    <w:rsid w:val="00DE1968"/>
    <w:rsid w:val="00DE4A7F"/>
    <w:rsid w:val="00DE7668"/>
    <w:rsid w:val="00DF5DE3"/>
    <w:rsid w:val="00DF7414"/>
    <w:rsid w:val="00E10C95"/>
    <w:rsid w:val="00E12133"/>
    <w:rsid w:val="00E14A5B"/>
    <w:rsid w:val="00E223B6"/>
    <w:rsid w:val="00E34138"/>
    <w:rsid w:val="00E37494"/>
    <w:rsid w:val="00E408CA"/>
    <w:rsid w:val="00E419AF"/>
    <w:rsid w:val="00E433BB"/>
    <w:rsid w:val="00E450CA"/>
    <w:rsid w:val="00E6119E"/>
    <w:rsid w:val="00E73C6C"/>
    <w:rsid w:val="00E87C94"/>
    <w:rsid w:val="00E93788"/>
    <w:rsid w:val="00E94705"/>
    <w:rsid w:val="00EA199F"/>
    <w:rsid w:val="00EA496C"/>
    <w:rsid w:val="00EA5BAA"/>
    <w:rsid w:val="00EC35D7"/>
    <w:rsid w:val="00EE17B9"/>
    <w:rsid w:val="00EE1BA5"/>
    <w:rsid w:val="00EE6D9F"/>
    <w:rsid w:val="00EE7608"/>
    <w:rsid w:val="00F03CA0"/>
    <w:rsid w:val="00F16C14"/>
    <w:rsid w:val="00F22E75"/>
    <w:rsid w:val="00F231B4"/>
    <w:rsid w:val="00F23B90"/>
    <w:rsid w:val="00F2524A"/>
    <w:rsid w:val="00F254B0"/>
    <w:rsid w:val="00F25A92"/>
    <w:rsid w:val="00F31854"/>
    <w:rsid w:val="00F32A3E"/>
    <w:rsid w:val="00F369DE"/>
    <w:rsid w:val="00F43466"/>
    <w:rsid w:val="00F50909"/>
    <w:rsid w:val="00F60D11"/>
    <w:rsid w:val="00F65560"/>
    <w:rsid w:val="00F71871"/>
    <w:rsid w:val="00F77FA4"/>
    <w:rsid w:val="00F90A9C"/>
    <w:rsid w:val="00F94591"/>
    <w:rsid w:val="00F948BB"/>
    <w:rsid w:val="00FB03D3"/>
    <w:rsid w:val="00FB763F"/>
    <w:rsid w:val="00FC0A11"/>
    <w:rsid w:val="00FC4C8F"/>
    <w:rsid w:val="00FD4E9C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E2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F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E2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F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F844-E010-4F0E-8275-A9E6A1D5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</dc:creator>
  <cp:lastModifiedBy>Lenovo</cp:lastModifiedBy>
  <cp:revision>2</cp:revision>
  <cp:lastPrinted>2019-04-19T05:38:00Z</cp:lastPrinted>
  <dcterms:created xsi:type="dcterms:W3CDTF">2019-04-23T10:43:00Z</dcterms:created>
  <dcterms:modified xsi:type="dcterms:W3CDTF">2019-04-23T10:43:00Z</dcterms:modified>
</cp:coreProperties>
</file>